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B569B" w14:textId="77777777" w:rsidR="000C6AB8" w:rsidRPr="00013D99" w:rsidRDefault="000C6AB8" w:rsidP="000C6AB8">
      <w:pPr>
        <w:jc w:val="center"/>
        <w:rPr>
          <w:rFonts w:ascii="Swis721 Cn BT" w:hAnsi="Swis721 Cn BT"/>
          <w:lang w:val="sq-AL"/>
        </w:rPr>
      </w:pPr>
      <w:r w:rsidRPr="00013D99">
        <w:rPr>
          <w:rFonts w:ascii="Swis721 Cn BT" w:hAnsi="Swis721 Cn BT" w:cs="Helvetica"/>
          <w:noProof/>
          <w:lang w:eastAsia="en-GB"/>
        </w:rPr>
        <w:drawing>
          <wp:inline distT="0" distB="0" distL="0" distR="0" wp14:anchorId="226B576C" wp14:editId="226B576D">
            <wp:extent cx="800273" cy="681486"/>
            <wp:effectExtent l="0" t="0" r="0" b="4445"/>
            <wp:docPr id="62" name="Picture 2" descr="UBT%20Baner%20Bard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%20Baner%20Bardh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41" cy="6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B569D" w14:textId="4EFFF381" w:rsidR="000C6AB8" w:rsidRPr="00421355" w:rsidRDefault="000C6AB8" w:rsidP="000C6AB8">
      <w:pPr>
        <w:jc w:val="center"/>
        <w:rPr>
          <w:rFonts w:ascii="Times New Roman" w:hAnsi="Times New Roman" w:cs="Times New Roman"/>
          <w:b/>
          <w:sz w:val="32"/>
          <w:szCs w:val="32"/>
          <w:lang w:val="sq-AL"/>
        </w:rPr>
      </w:pPr>
      <w:r w:rsidRPr="00421355">
        <w:rPr>
          <w:rFonts w:ascii="Times New Roman" w:hAnsi="Times New Roman" w:cs="Times New Roman"/>
          <w:b/>
          <w:sz w:val="32"/>
          <w:szCs w:val="32"/>
          <w:lang w:val="sq-AL"/>
        </w:rPr>
        <w:t xml:space="preserve">BSc </w:t>
      </w:r>
      <w:r w:rsidR="006F0E17" w:rsidRPr="00421355">
        <w:rPr>
          <w:rFonts w:ascii="Times New Roman" w:hAnsi="Times New Roman" w:cs="Times New Roman"/>
          <w:b/>
          <w:sz w:val="32"/>
          <w:szCs w:val="32"/>
          <w:lang w:val="sq-AL"/>
        </w:rPr>
        <w:t xml:space="preserve">Arkitekture dhe Planifikim Hapësinor </w:t>
      </w:r>
    </w:p>
    <w:p w14:paraId="226B569E" w14:textId="77777777" w:rsidR="000C6AB8" w:rsidRPr="00421355" w:rsidRDefault="000C6AB8" w:rsidP="000C6AB8">
      <w:pPr>
        <w:jc w:val="center"/>
        <w:rPr>
          <w:rFonts w:ascii="Times New Roman" w:hAnsi="Times New Roman" w:cs="Times New Roman"/>
          <w:b/>
          <w:sz w:val="32"/>
          <w:szCs w:val="32"/>
          <w:lang w:val="sq-AL"/>
        </w:rPr>
      </w:pPr>
      <w:r w:rsidRPr="00421355">
        <w:rPr>
          <w:rFonts w:ascii="Times New Roman" w:hAnsi="Times New Roman" w:cs="Times New Roman"/>
          <w:b/>
          <w:sz w:val="32"/>
          <w:szCs w:val="32"/>
          <w:lang w:val="sq-AL"/>
        </w:rPr>
        <w:t xml:space="preserve"> Sillabus</w:t>
      </w:r>
    </w:p>
    <w:p w14:paraId="226B569F" w14:textId="77777777" w:rsidR="000819A7" w:rsidRPr="00013D99" w:rsidRDefault="000819A7" w:rsidP="000C6AB8">
      <w:pPr>
        <w:jc w:val="center"/>
        <w:rPr>
          <w:rFonts w:ascii="Helvetica" w:hAnsi="Helvetica" w:cs="Helvetica"/>
          <w:b/>
          <w:sz w:val="20"/>
          <w:szCs w:val="20"/>
          <w:lang w:val="sq-AL"/>
        </w:rPr>
      </w:pPr>
    </w:p>
    <w:tbl>
      <w:tblPr>
        <w:tblStyle w:val="TableGrid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82"/>
        <w:gridCol w:w="3677"/>
        <w:gridCol w:w="1109"/>
        <w:gridCol w:w="1252"/>
        <w:gridCol w:w="1550"/>
      </w:tblGrid>
      <w:tr w:rsidR="00605CEC" w:rsidRPr="00013D99" w14:paraId="226B56A5" w14:textId="77777777" w:rsidTr="00CD4BD3">
        <w:tc>
          <w:tcPr>
            <w:tcW w:w="2482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226B56A0" w14:textId="77777777" w:rsidR="00605CEC" w:rsidRPr="00013D99" w:rsidRDefault="00605CEC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proofErr w:type="spellStart"/>
            <w:r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</w:t>
            </w:r>
            <w:r w:rsidR="00567E01"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ë</w:t>
            </w:r>
            <w:r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da</w:t>
            </w:r>
            <w:proofErr w:type="spellEnd"/>
          </w:p>
          <w:p w14:paraId="226B56A1" w14:textId="77777777" w:rsidR="00605CEC" w:rsidRPr="00013D99" w:rsidRDefault="00605CEC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26B56A2" w14:textId="77777777" w:rsidR="00605CEC" w:rsidRPr="00013D99" w:rsidRDefault="00605CEC" w:rsidP="000C6AB8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  <w:p w14:paraId="226B56A4" w14:textId="367CC496" w:rsidR="00605CEC" w:rsidRPr="00A105C9" w:rsidRDefault="002917FF" w:rsidP="009C182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sq-AL"/>
              </w:rPr>
            </w:pPr>
            <w:r w:rsidRPr="009C18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Fizika e Ndertimit</w:t>
            </w:r>
          </w:p>
        </w:tc>
      </w:tr>
      <w:tr w:rsidR="00210AEF" w:rsidRPr="00013D99" w14:paraId="226B56AC" w14:textId="77777777" w:rsidTr="00CD4BD3">
        <w:trPr>
          <w:trHeight w:hRule="exact" w:val="288"/>
        </w:trPr>
        <w:tc>
          <w:tcPr>
            <w:tcW w:w="2482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6B56A6" w14:textId="77777777" w:rsidR="00210AEF" w:rsidRPr="00013D99" w:rsidRDefault="00210AEF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B56A7" w14:textId="50EDD2AA" w:rsidR="00210AEF" w:rsidRPr="00421355" w:rsidRDefault="00210AEF" w:rsidP="00421355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2135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Lloj</w:t>
            </w:r>
            <w:r w:rsidR="00BB2183" w:rsidRPr="0042135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i</w:t>
            </w:r>
            <w:r w:rsidRPr="0042135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</w:p>
          <w:p w14:paraId="226B56A8" w14:textId="77777777" w:rsidR="00210AEF" w:rsidRPr="00421355" w:rsidRDefault="00210AEF" w:rsidP="00421355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B56A9" w14:textId="77777777" w:rsidR="00210AEF" w:rsidRPr="00421355" w:rsidRDefault="00210AEF" w:rsidP="00421355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2135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Semestr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B56AA" w14:textId="77777777" w:rsidR="00210AEF" w:rsidRPr="00421355" w:rsidRDefault="00210AEF" w:rsidP="00421355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2135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ECT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B56AB" w14:textId="77777777" w:rsidR="00210AEF" w:rsidRPr="00421355" w:rsidRDefault="00210AEF" w:rsidP="00421355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2135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Kodi</w:t>
            </w:r>
          </w:p>
        </w:tc>
      </w:tr>
      <w:tr w:rsidR="002917FF" w:rsidRPr="00013D99" w14:paraId="226B56B3" w14:textId="77777777" w:rsidTr="00CD4BD3">
        <w:trPr>
          <w:trHeight w:hRule="exact" w:val="288"/>
        </w:trPr>
        <w:tc>
          <w:tcPr>
            <w:tcW w:w="2482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6B56AD" w14:textId="77777777" w:rsidR="002917FF" w:rsidRPr="00013D99" w:rsidRDefault="002917FF" w:rsidP="002917F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56AE" w14:textId="77777777" w:rsidR="002917FF" w:rsidRPr="00421355" w:rsidRDefault="002917FF" w:rsidP="00421355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7"/>
                <w:lang w:val="sq-AL"/>
              </w:rPr>
            </w:pPr>
            <w:r w:rsidRPr="00421355">
              <w:rPr>
                <w:rFonts w:ascii="Times New Roman" w:hAnsi="Times New Roman" w:cs="Times New Roman"/>
                <w:color w:val="404040" w:themeColor="text1" w:themeTint="BF"/>
                <w:sz w:val="18"/>
                <w:szCs w:val="17"/>
                <w:lang w:val="sq-AL"/>
              </w:rPr>
              <w:t>OBLIGATIVE (O)</w:t>
            </w:r>
          </w:p>
          <w:p w14:paraId="226B56AF" w14:textId="77777777" w:rsidR="002917FF" w:rsidRPr="00421355" w:rsidRDefault="002917FF" w:rsidP="00421355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7"/>
                <w:lang w:val="sq-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56B0" w14:textId="48D18879" w:rsidR="002917FF" w:rsidRPr="00421355" w:rsidRDefault="002917FF" w:rsidP="00421355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7"/>
                <w:lang w:val="sq-AL"/>
              </w:rPr>
            </w:pPr>
            <w:r w:rsidRPr="00421355">
              <w:rPr>
                <w:rFonts w:ascii="Times New Roman" w:hAnsi="Times New Roman" w:cs="Times New Roman"/>
                <w:color w:val="404040" w:themeColor="text1" w:themeTint="BF"/>
                <w:sz w:val="18"/>
                <w:szCs w:val="17"/>
                <w:lang w:val="sq-AL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56B1" w14:textId="7B1225CE" w:rsidR="002917FF" w:rsidRPr="00421355" w:rsidRDefault="002917FF" w:rsidP="00421355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7"/>
                <w:lang w:val="sq-AL"/>
              </w:rPr>
            </w:pPr>
            <w:r w:rsidRPr="00421355">
              <w:rPr>
                <w:rFonts w:ascii="Times New Roman" w:hAnsi="Times New Roman" w:cs="Times New Roman"/>
                <w:color w:val="404040" w:themeColor="text1" w:themeTint="BF"/>
                <w:sz w:val="18"/>
                <w:szCs w:val="17"/>
                <w:lang w:val="sq-AL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B56B2" w14:textId="3B6D47BA" w:rsidR="002917FF" w:rsidRPr="00421355" w:rsidRDefault="002917FF" w:rsidP="00421355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7"/>
                <w:lang w:val="sq-AL"/>
              </w:rPr>
            </w:pPr>
            <w:r w:rsidRPr="00421355">
              <w:rPr>
                <w:rFonts w:ascii="Times New Roman" w:eastAsia="Calibri" w:hAnsi="Times New Roman" w:cs="Times New Roman"/>
                <w:sz w:val="18"/>
                <w:szCs w:val="20"/>
              </w:rPr>
              <w:t>30-FND-359</w:t>
            </w:r>
          </w:p>
        </w:tc>
      </w:tr>
      <w:tr w:rsidR="00605CEC" w:rsidRPr="00013D99" w14:paraId="226B56B6" w14:textId="77777777" w:rsidTr="00CD4BD3">
        <w:trPr>
          <w:trHeight w:hRule="exact" w:val="568"/>
        </w:trPr>
        <w:tc>
          <w:tcPr>
            <w:tcW w:w="24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6B56B4" w14:textId="77777777" w:rsidR="00605CEC" w:rsidRPr="00421355" w:rsidRDefault="00605CEC" w:rsidP="00210AEF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igjeruesi</w:t>
            </w:r>
            <w:proofErr w:type="spellEnd"/>
            <w:r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</w:t>
            </w:r>
            <w:r w:rsidR="00567E01"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ë</w:t>
            </w:r>
            <w:r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d</w:t>
            </w:r>
            <w:r w:rsidR="00567E01"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ë</w:t>
            </w:r>
            <w:r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516FDA66" w14:textId="77777777" w:rsidR="002917FF" w:rsidRDefault="002917FF" w:rsidP="002917FF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Dr sc. Petrit Ahmeti</w:t>
            </w:r>
          </w:p>
          <w:p w14:paraId="226B56B5" w14:textId="391841A2" w:rsidR="002917FF" w:rsidRPr="002917FF" w:rsidRDefault="002917FF" w:rsidP="002917FF">
            <w:pPr>
              <w:rPr>
                <w:rFonts w:ascii="Arial" w:eastAsia="Arial" w:hAnsi="Arial" w:cs="Arial"/>
                <w:color w:val="404040"/>
                <w:sz w:val="17"/>
                <w:szCs w:val="17"/>
              </w:rPr>
            </w:pPr>
            <w:r w:rsidRPr="005244B9">
              <w:rPr>
                <w:rFonts w:ascii="Arial" w:eastAsia="Arial" w:hAnsi="Arial" w:cs="Arial"/>
                <w:color w:val="404040"/>
                <w:sz w:val="17"/>
                <w:szCs w:val="17"/>
              </w:rPr>
              <w:t>Dr sc. Egzon Bajr</w:t>
            </w:r>
            <w:r w:rsidR="00D460FB">
              <w:rPr>
                <w:rFonts w:ascii="Arial" w:eastAsia="Arial" w:hAnsi="Arial" w:cs="Arial"/>
                <w:color w:val="404040"/>
                <w:sz w:val="17"/>
                <w:szCs w:val="17"/>
              </w:rPr>
              <w:t>a</w:t>
            </w:r>
            <w:bookmarkStart w:id="0" w:name="_GoBack"/>
            <w:bookmarkEnd w:id="0"/>
            <w:r w:rsidRPr="005244B9">
              <w:rPr>
                <w:rFonts w:ascii="Arial" w:eastAsia="Arial" w:hAnsi="Arial" w:cs="Arial"/>
                <w:color w:val="404040"/>
                <w:sz w:val="17"/>
                <w:szCs w:val="17"/>
              </w:rPr>
              <w:t>ktari</w:t>
            </w:r>
          </w:p>
        </w:tc>
      </w:tr>
      <w:tr w:rsidR="00605CEC" w:rsidRPr="00013D99" w14:paraId="226B56B9" w14:textId="77777777" w:rsidTr="00CD4BD3">
        <w:trPr>
          <w:trHeight w:hRule="exact" w:val="324"/>
        </w:trPr>
        <w:tc>
          <w:tcPr>
            <w:tcW w:w="2482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6B56B7" w14:textId="77777777" w:rsidR="00605CEC" w:rsidRPr="00421355" w:rsidRDefault="00605CEC" w:rsidP="00210AEF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sistenti</w:t>
            </w:r>
            <w:proofErr w:type="spellEnd"/>
            <w:r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</w:t>
            </w:r>
            <w:r w:rsidR="00567E01"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ë</w:t>
            </w:r>
            <w:r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d</w:t>
            </w:r>
            <w:r w:rsidR="00567E01"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ë</w:t>
            </w:r>
            <w:r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75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226B56B8" w14:textId="265C785A" w:rsidR="002917FF" w:rsidRPr="00013D99" w:rsidRDefault="002917FF" w:rsidP="002917FF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</w:p>
        </w:tc>
      </w:tr>
      <w:tr w:rsidR="00605CEC" w:rsidRPr="00013D99" w14:paraId="226B56BC" w14:textId="77777777" w:rsidTr="00CD4BD3">
        <w:trPr>
          <w:trHeight w:hRule="exact" w:val="288"/>
        </w:trPr>
        <w:tc>
          <w:tcPr>
            <w:tcW w:w="2482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6B56BA" w14:textId="77777777" w:rsidR="00605CEC" w:rsidRPr="00421355" w:rsidRDefault="00605CEC" w:rsidP="00210AEF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utori</w:t>
            </w:r>
            <w:proofErr w:type="spellEnd"/>
            <w:r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</w:t>
            </w:r>
            <w:r w:rsidR="00567E01"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ë</w:t>
            </w:r>
            <w:r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d</w:t>
            </w:r>
            <w:r w:rsidR="00567E01"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ë</w:t>
            </w:r>
            <w:r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7588" w:type="dxa"/>
            <w:gridSpan w:val="4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60E3A6" w14:textId="77777777" w:rsidR="002917FF" w:rsidRPr="005244B9" w:rsidRDefault="002917FF" w:rsidP="002917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44B9">
              <w:rPr>
                <w:rFonts w:ascii="Arial" w:eastAsia="Arial" w:hAnsi="Arial" w:cs="Arial"/>
                <w:color w:val="404040"/>
                <w:sz w:val="17"/>
                <w:szCs w:val="17"/>
              </w:rPr>
              <w:t>Guri</w:t>
            </w:r>
            <w:proofErr w:type="spellEnd"/>
            <w:r w:rsidRPr="005244B9">
              <w:rPr>
                <w:rFonts w:ascii="Arial" w:eastAsia="Arial" w:hAnsi="Arial" w:cs="Arial"/>
                <w:color w:val="404040"/>
                <w:sz w:val="17"/>
                <w:szCs w:val="17"/>
              </w:rPr>
              <w:t xml:space="preserve"> </w:t>
            </w:r>
            <w:proofErr w:type="spellStart"/>
            <w:r w:rsidRPr="005244B9">
              <w:rPr>
                <w:rFonts w:ascii="Arial" w:eastAsia="Arial" w:hAnsi="Arial" w:cs="Arial"/>
                <w:color w:val="404040"/>
                <w:sz w:val="17"/>
                <w:szCs w:val="17"/>
              </w:rPr>
              <w:t>Berisha</w:t>
            </w:r>
            <w:proofErr w:type="spellEnd"/>
          </w:p>
          <w:p w14:paraId="226B56BB" w14:textId="36EE00B3" w:rsidR="00605CEC" w:rsidRPr="00013D99" w:rsidRDefault="00605CEC" w:rsidP="002917FF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</w:p>
        </w:tc>
      </w:tr>
      <w:tr w:rsidR="00605CEC" w:rsidRPr="00013D99" w14:paraId="226B56C1" w14:textId="77777777" w:rsidTr="00CD4BD3">
        <w:trPr>
          <w:trHeight w:val="863"/>
        </w:trPr>
        <w:tc>
          <w:tcPr>
            <w:tcW w:w="24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6B56BD" w14:textId="77777777" w:rsidR="00605CEC" w:rsidRPr="00421355" w:rsidRDefault="00605CEC" w:rsidP="00210AEF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Q</w:t>
            </w:r>
            <w:r w:rsidR="00567E01"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ë</w:t>
            </w:r>
            <w:r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limet</w:t>
            </w:r>
            <w:proofErr w:type="spellEnd"/>
            <w:r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he</w:t>
            </w:r>
            <w:proofErr w:type="spellEnd"/>
            <w:r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bjektivat</w:t>
            </w:r>
            <w:proofErr w:type="spellEnd"/>
          </w:p>
        </w:tc>
        <w:tc>
          <w:tcPr>
            <w:tcW w:w="7588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1388FF" w14:textId="34672F68" w:rsidR="002917FF" w:rsidRPr="002F56DB" w:rsidRDefault="002917FF" w:rsidP="002917FF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2917FF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Përvetësimi i njohurive bazike për fizikën e ndërtesave, materialeve termoizoluese, performances energjetike të ndërtesave, zgjidhjeve teknike dhe kalkulimeve të nevojshme si dhe njohuritë bazike për akustikën dhe ndriçimin.</w:t>
            </w:r>
          </w:p>
          <w:p w14:paraId="226B56C0" w14:textId="5923BFBE" w:rsidR="002F56DB" w:rsidRPr="002F56DB" w:rsidRDefault="002F56DB" w:rsidP="00E04B34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</w:p>
        </w:tc>
      </w:tr>
      <w:tr w:rsidR="00605CEC" w:rsidRPr="00013D99" w14:paraId="226B56C6" w14:textId="77777777" w:rsidTr="00CD4BD3">
        <w:trPr>
          <w:trHeight w:val="1799"/>
        </w:trPr>
        <w:tc>
          <w:tcPr>
            <w:tcW w:w="24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6B56C2" w14:textId="77777777" w:rsidR="00605CEC" w:rsidRPr="00421355" w:rsidRDefault="00605CEC" w:rsidP="00210AEF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ezultatet</w:t>
            </w:r>
            <w:proofErr w:type="spellEnd"/>
            <w:r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4213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itshme</w:t>
            </w:r>
            <w:proofErr w:type="spellEnd"/>
          </w:p>
        </w:tc>
        <w:tc>
          <w:tcPr>
            <w:tcW w:w="7588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6B576F" w14:textId="671B4075" w:rsidR="002917FF" w:rsidRPr="002917FF" w:rsidRDefault="002917FF" w:rsidP="002917FF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2917FF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Studentët do të fitojnë njohuritë e nevojshme për rëndësinë e kursimit të energjisë, kalkulimeve të humbjeve termike, faktorëve të cilët ndikojnë në uljen e humbjeve të energjisë si dhe rënd</w:t>
            </w:r>
            <w:r w:rsidR="00830A60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sinë</w:t>
            </w:r>
            <w:r w:rsidRPr="002917FF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e akustikes dhe ndriçimit ne arkitekture.</w:t>
            </w:r>
          </w:p>
          <w:p w14:paraId="6DE14A59" w14:textId="568C63CB" w:rsidR="002917FF" w:rsidRPr="002917FF" w:rsidRDefault="002917FF" w:rsidP="002917FF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2917FF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Studentët do të jenë në gjendje të identifikojnë komponentet kryesore, të cilët ndikojnë në performancën energjetike të ndërtesës si dhe te aplikojne ndryshimet e nevojshme për zvogelimin e humbjeve dhe konsumit të energjisë.</w:t>
            </w:r>
          </w:p>
          <w:p w14:paraId="2A4F64DD" w14:textId="62DD3551" w:rsidR="002917FF" w:rsidRPr="002917FF" w:rsidRDefault="002917FF" w:rsidP="002917FF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2917FF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Pjesa praktike e lëndës siguron që studentët, bazuar në njohuritë teorike lidhur me komponentet bazike të performances energjetike të ndërtesës, ti zhvillojnë njohuritë e tyre në simulimet digjitale përmes aplikimit të programeve përkatëse në rastet konkrete apo të imagjinuara.</w:t>
            </w:r>
          </w:p>
          <w:p w14:paraId="3B0F63B7" w14:textId="5B5344B5" w:rsidR="002917FF" w:rsidRPr="002917FF" w:rsidRDefault="002917FF" w:rsidP="002917FF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2917FF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Gjithashtu do të aftesohen në teknikat e mbrojtjes nga zëri i panevojshëm dhe projektimin adekuat të ndërtesave ku akustika është kruciale.</w:t>
            </w:r>
          </w:p>
          <w:p w14:paraId="226B56C5" w14:textId="587145DC" w:rsidR="009428D7" w:rsidRPr="001B17A2" w:rsidRDefault="002917FF" w:rsidP="002917FF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2917FF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Studentët do të kenë diapazon me te gjere te njohjes se materialeve më të reja termoizoluese dhe zëizoluese.</w:t>
            </w:r>
          </w:p>
        </w:tc>
      </w:tr>
    </w:tbl>
    <w:p w14:paraId="226B576B" w14:textId="77777777" w:rsidR="00042E3E" w:rsidRPr="00013D99" w:rsidRDefault="00042E3E">
      <w:pPr>
        <w:rPr>
          <w:lang w:val="sq-AL"/>
        </w:rPr>
      </w:pPr>
    </w:p>
    <w:sectPr w:rsidR="00042E3E" w:rsidRPr="00013D99" w:rsidSect="009428D7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0892"/>
    <w:multiLevelType w:val="hybridMultilevel"/>
    <w:tmpl w:val="8DEC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6A4B"/>
    <w:multiLevelType w:val="hybridMultilevel"/>
    <w:tmpl w:val="9630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87FE6"/>
    <w:multiLevelType w:val="hybridMultilevel"/>
    <w:tmpl w:val="0E5AE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58A1B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F7B22"/>
    <w:multiLevelType w:val="hybridMultilevel"/>
    <w:tmpl w:val="23E8DDF0"/>
    <w:lvl w:ilvl="0" w:tplc="8758A1B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380E6A"/>
    <w:multiLevelType w:val="hybridMultilevel"/>
    <w:tmpl w:val="0E5AE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58A1B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65174"/>
    <w:multiLevelType w:val="hybridMultilevel"/>
    <w:tmpl w:val="4522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03AC6"/>
    <w:multiLevelType w:val="hybridMultilevel"/>
    <w:tmpl w:val="D966A19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524575E4"/>
    <w:multiLevelType w:val="hybridMultilevel"/>
    <w:tmpl w:val="176C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017D2"/>
    <w:multiLevelType w:val="hybridMultilevel"/>
    <w:tmpl w:val="7DA83C44"/>
    <w:lvl w:ilvl="0" w:tplc="8758A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77D8F"/>
    <w:multiLevelType w:val="hybridMultilevel"/>
    <w:tmpl w:val="4DBA651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686E0F6F"/>
    <w:multiLevelType w:val="hybridMultilevel"/>
    <w:tmpl w:val="5B66BE2C"/>
    <w:lvl w:ilvl="0" w:tplc="0F0A6C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B8"/>
    <w:rsid w:val="00013D99"/>
    <w:rsid w:val="000159D9"/>
    <w:rsid w:val="0003134B"/>
    <w:rsid w:val="00042E3E"/>
    <w:rsid w:val="000819A7"/>
    <w:rsid w:val="000C6AB8"/>
    <w:rsid w:val="000D5360"/>
    <w:rsid w:val="00137900"/>
    <w:rsid w:val="00170C12"/>
    <w:rsid w:val="001B17A2"/>
    <w:rsid w:val="00200C0B"/>
    <w:rsid w:val="00210AEF"/>
    <w:rsid w:val="00222A9D"/>
    <w:rsid w:val="00261AD1"/>
    <w:rsid w:val="00290043"/>
    <w:rsid w:val="002917FF"/>
    <w:rsid w:val="002F56DB"/>
    <w:rsid w:val="002F58CB"/>
    <w:rsid w:val="003305D3"/>
    <w:rsid w:val="003577D1"/>
    <w:rsid w:val="0037423E"/>
    <w:rsid w:val="003963D1"/>
    <w:rsid w:val="003E0667"/>
    <w:rsid w:val="003E3BCE"/>
    <w:rsid w:val="004168BA"/>
    <w:rsid w:val="00421355"/>
    <w:rsid w:val="00425E30"/>
    <w:rsid w:val="004408C5"/>
    <w:rsid w:val="00460683"/>
    <w:rsid w:val="00471510"/>
    <w:rsid w:val="00487FFD"/>
    <w:rsid w:val="004C5E49"/>
    <w:rsid w:val="004E21A4"/>
    <w:rsid w:val="004F5373"/>
    <w:rsid w:val="004F5867"/>
    <w:rsid w:val="00567E01"/>
    <w:rsid w:val="0057113D"/>
    <w:rsid w:val="005C3AEC"/>
    <w:rsid w:val="005D4773"/>
    <w:rsid w:val="005E33B9"/>
    <w:rsid w:val="00605CEC"/>
    <w:rsid w:val="00611640"/>
    <w:rsid w:val="0061570A"/>
    <w:rsid w:val="0067374F"/>
    <w:rsid w:val="00677708"/>
    <w:rsid w:val="0069468D"/>
    <w:rsid w:val="006E1FBA"/>
    <w:rsid w:val="006F0E17"/>
    <w:rsid w:val="007032C1"/>
    <w:rsid w:val="0071223A"/>
    <w:rsid w:val="007F2DBC"/>
    <w:rsid w:val="00802002"/>
    <w:rsid w:val="00830A60"/>
    <w:rsid w:val="008618ED"/>
    <w:rsid w:val="00870D43"/>
    <w:rsid w:val="00871C1D"/>
    <w:rsid w:val="008E4AA4"/>
    <w:rsid w:val="008F3684"/>
    <w:rsid w:val="008F6F66"/>
    <w:rsid w:val="009428D7"/>
    <w:rsid w:val="00983BAA"/>
    <w:rsid w:val="009978AE"/>
    <w:rsid w:val="009B3EEE"/>
    <w:rsid w:val="009C1828"/>
    <w:rsid w:val="009D0ADA"/>
    <w:rsid w:val="00A06BAE"/>
    <w:rsid w:val="00A105C9"/>
    <w:rsid w:val="00A753D9"/>
    <w:rsid w:val="00AA43B9"/>
    <w:rsid w:val="00AA5C32"/>
    <w:rsid w:val="00B45019"/>
    <w:rsid w:val="00BB2183"/>
    <w:rsid w:val="00C30913"/>
    <w:rsid w:val="00C53222"/>
    <w:rsid w:val="00C67C6B"/>
    <w:rsid w:val="00C801CD"/>
    <w:rsid w:val="00CD4BD3"/>
    <w:rsid w:val="00D460FB"/>
    <w:rsid w:val="00D675EC"/>
    <w:rsid w:val="00D91F1B"/>
    <w:rsid w:val="00DA4A96"/>
    <w:rsid w:val="00E04B34"/>
    <w:rsid w:val="00E12F51"/>
    <w:rsid w:val="00E26365"/>
    <w:rsid w:val="00E3760F"/>
    <w:rsid w:val="00EB7F6A"/>
    <w:rsid w:val="00F03293"/>
    <w:rsid w:val="00F31E7C"/>
    <w:rsid w:val="00F7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B569B"/>
  <w15:chartTrackingRefBased/>
  <w15:docId w15:val="{9893ECBC-F9DB-4361-A1EC-DCD74F4F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AB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5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A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D6BACAA3782479BCC005665FBB8B9" ma:contentTypeVersion="" ma:contentTypeDescription="Create a new document." ma:contentTypeScope="" ma:versionID="94dbfa8e67930f6123770b18ecf98458">
  <xsd:schema xmlns:xsd="http://www.w3.org/2001/XMLSchema" xmlns:xs="http://www.w3.org/2001/XMLSchema" xmlns:p="http://schemas.microsoft.com/office/2006/metadata/properties" xmlns:ns2="fda4923d-3ae7-462d-8c5d-ecd9b4db9649" targetNamespace="http://schemas.microsoft.com/office/2006/metadata/properties" ma:root="true" ma:fieldsID="e80a520967cd7a2710d1d1d46a5b997f" ns2:_="">
    <xsd:import namespace="fda4923d-3ae7-462d-8c5d-ecd9b4db964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4923d-3ae7-462d-8c5d-ecd9b4db96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39D2-0CBE-447A-8719-0BC452B433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554A4-5337-4B82-B631-86D3E3CAD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4923d-3ae7-462d-8c5d-ecd9b4db9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EB3E72-B911-4AE5-8029-5936D22746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4DCFEA-71EE-42A3-9D03-7EDA2334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d Muja</dc:creator>
  <cp:keywords/>
  <dc:description/>
  <cp:lastModifiedBy>Egzon Bajraktari</cp:lastModifiedBy>
  <cp:revision>11</cp:revision>
  <cp:lastPrinted>2020-03-05T08:42:00Z</cp:lastPrinted>
  <dcterms:created xsi:type="dcterms:W3CDTF">2023-11-20T21:35:00Z</dcterms:created>
  <dcterms:modified xsi:type="dcterms:W3CDTF">2024-05-0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D6BACAA3782479BCC005665FBB8B9</vt:lpwstr>
  </property>
</Properties>
</file>